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95" w:rsidRDefault="002F0295" w:rsidP="002F0295">
      <w:pPr>
        <w:ind w:left="558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</w:t>
      </w:r>
    </w:p>
    <w:tbl>
      <w:tblPr>
        <w:tblStyle w:val="Tabela-Siatka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4"/>
        <w:gridCol w:w="4766"/>
      </w:tblGrid>
      <w:tr w:rsidR="002F0295" w:rsidTr="0080227A">
        <w:tc>
          <w:tcPr>
            <w:tcW w:w="4954" w:type="dxa"/>
          </w:tcPr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firmy lub pieczęć nagłówkowa lub imię i nazwisko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28B"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Identyfikacji Podatkowej (</w:t>
            </w:r>
            <w:r w:rsidRPr="009B328B">
              <w:rPr>
                <w:rFonts w:ascii="Arial" w:hAnsi="Arial" w:cs="Arial"/>
                <w:sz w:val="16"/>
                <w:szCs w:val="16"/>
              </w:rPr>
              <w:t>NIP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9B328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er </w:t>
            </w:r>
            <w:r w:rsidRPr="009B328B">
              <w:rPr>
                <w:rFonts w:ascii="Arial" w:hAnsi="Arial" w:cs="Arial"/>
                <w:sz w:val="16"/>
                <w:szCs w:val="16"/>
              </w:rPr>
              <w:t>REGON</w:t>
            </w: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28B"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9B328B">
              <w:rPr>
                <w:rFonts w:ascii="Arial" w:hAnsi="Arial" w:cs="Arial"/>
                <w:sz w:val="16"/>
                <w:szCs w:val="16"/>
              </w:rPr>
              <w:t>iedziba</w:t>
            </w:r>
            <w:r>
              <w:rPr>
                <w:rFonts w:ascii="Arial" w:hAnsi="Arial" w:cs="Arial"/>
                <w:sz w:val="16"/>
                <w:szCs w:val="16"/>
              </w:rPr>
              <w:t xml:space="preserve"> firmy </w:t>
            </w:r>
            <w:r w:rsidRPr="009B328B">
              <w:rPr>
                <w:rFonts w:ascii="Arial" w:hAnsi="Arial" w:cs="Arial"/>
                <w:sz w:val="16"/>
                <w:szCs w:val="16"/>
              </w:rPr>
              <w:t>lub adres miejsca zamieszkania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7D25B3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………………………………………………………………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  </w:t>
            </w:r>
          </w:p>
          <w:p w:rsidR="002F0295" w:rsidRPr="008D1C24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r t</w:t>
            </w:r>
            <w:r w:rsidRPr="00866EC9">
              <w:rPr>
                <w:rFonts w:ascii="Arial" w:hAnsi="Arial" w:cs="Arial"/>
                <w:sz w:val="16"/>
                <w:szCs w:val="16"/>
              </w:rPr>
              <w:t xml:space="preserve">el. </w:t>
            </w:r>
            <w:r>
              <w:rPr>
                <w:rFonts w:ascii="Arial" w:hAnsi="Arial" w:cs="Arial"/>
                <w:sz w:val="16"/>
                <w:szCs w:val="16"/>
              </w:rPr>
              <w:t xml:space="preserve">kontaktowego  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6" w:type="dxa"/>
          </w:tcPr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51B1">
              <w:rPr>
                <w:rFonts w:ascii="Arial" w:hAnsi="Arial" w:cs="Arial"/>
                <w:sz w:val="16"/>
                <w:szCs w:val="16"/>
              </w:rPr>
              <w:t xml:space="preserve">                              (m</w:t>
            </w:r>
            <w:r>
              <w:rPr>
                <w:rFonts w:ascii="Arial" w:hAnsi="Arial" w:cs="Arial"/>
                <w:sz w:val="16"/>
                <w:szCs w:val="16"/>
              </w:rPr>
              <w:t>iejscowość, data)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843318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</w:tr>
      <w:tr w:rsidR="002F0295" w:rsidTr="0080227A">
        <w:trPr>
          <w:trHeight w:val="80"/>
        </w:trPr>
        <w:tc>
          <w:tcPr>
            <w:tcW w:w="4954" w:type="dxa"/>
          </w:tcPr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6" w:type="dxa"/>
          </w:tcPr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0295" w:rsidRPr="005D0E88" w:rsidRDefault="002F0295" w:rsidP="002F0295">
      <w:pPr>
        <w:tabs>
          <w:tab w:val="left" w:pos="36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D0E88">
        <w:rPr>
          <w:rFonts w:ascii="Arial" w:hAnsi="Arial" w:cs="Arial"/>
          <w:b/>
          <w:sz w:val="28"/>
          <w:szCs w:val="28"/>
        </w:rPr>
        <w:t xml:space="preserve">Starosta Słubicki </w:t>
      </w:r>
    </w:p>
    <w:p w:rsidR="002F0295" w:rsidRPr="005D0E88" w:rsidRDefault="002F0295" w:rsidP="002F0295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D0E88">
        <w:rPr>
          <w:rFonts w:ascii="Arial" w:hAnsi="Arial" w:cs="Arial"/>
          <w:b/>
          <w:sz w:val="28"/>
          <w:szCs w:val="28"/>
        </w:rPr>
        <w:t>ul. Piłsudskiego 20</w:t>
      </w:r>
    </w:p>
    <w:p w:rsidR="002F0295" w:rsidRPr="005D0E88" w:rsidRDefault="002F0295" w:rsidP="002F0295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D0E88">
        <w:rPr>
          <w:rFonts w:ascii="Arial" w:hAnsi="Arial" w:cs="Arial"/>
          <w:b/>
          <w:sz w:val="28"/>
          <w:szCs w:val="28"/>
        </w:rPr>
        <w:t>69-100 Słubice</w:t>
      </w:r>
    </w:p>
    <w:p w:rsidR="002F0295" w:rsidRPr="008D1C24" w:rsidRDefault="002F0295" w:rsidP="002F0295">
      <w:pPr>
        <w:pStyle w:val="Tekstpodstawowy"/>
      </w:pPr>
    </w:p>
    <w:p w:rsidR="00A42197" w:rsidRDefault="00A42197" w:rsidP="00A42197">
      <w:pPr>
        <w:pStyle w:val="Tekstpodstawowy"/>
      </w:pPr>
    </w:p>
    <w:p w:rsidR="00A42197" w:rsidRDefault="00A42197" w:rsidP="00A421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</w:p>
    <w:p w:rsidR="00A42197" w:rsidRDefault="00A42197" w:rsidP="00A42197">
      <w:pPr>
        <w:jc w:val="both"/>
        <w:rPr>
          <w:rFonts w:ascii="Arial" w:hAnsi="Arial" w:cs="Arial"/>
          <w:b/>
          <w:sz w:val="20"/>
          <w:szCs w:val="20"/>
        </w:rPr>
      </w:pPr>
    </w:p>
    <w:p w:rsidR="004B07E5" w:rsidRDefault="004B07E5" w:rsidP="004B07E5">
      <w:pPr>
        <w:rPr>
          <w:rFonts w:ascii="Arial" w:hAnsi="Arial" w:cs="Arial"/>
          <w:sz w:val="16"/>
          <w:szCs w:val="16"/>
        </w:rPr>
      </w:pPr>
    </w:p>
    <w:p w:rsidR="004B07E5" w:rsidRPr="005B76B3" w:rsidRDefault="004B07E5" w:rsidP="004B07E5">
      <w:pPr>
        <w:jc w:val="center"/>
        <w:rPr>
          <w:rFonts w:ascii="Arial" w:hAnsi="Arial" w:cs="Arial"/>
          <w:b/>
        </w:rPr>
      </w:pPr>
      <w:r w:rsidRPr="005B76B3">
        <w:rPr>
          <w:rFonts w:ascii="Arial" w:hAnsi="Arial" w:cs="Arial"/>
          <w:b/>
        </w:rPr>
        <w:t xml:space="preserve">      </w:t>
      </w:r>
    </w:p>
    <w:p w:rsidR="004B07E5" w:rsidRPr="005B76B3" w:rsidRDefault="004B07E5" w:rsidP="004B07E5">
      <w:pPr>
        <w:jc w:val="center"/>
        <w:rPr>
          <w:rFonts w:ascii="Arial" w:hAnsi="Arial" w:cs="Arial"/>
          <w:b/>
        </w:rPr>
      </w:pPr>
      <w:r w:rsidRPr="005B76B3">
        <w:rPr>
          <w:rFonts w:ascii="Arial" w:hAnsi="Arial" w:cs="Arial"/>
          <w:b/>
        </w:rPr>
        <w:t>W N I O S E K</w:t>
      </w:r>
    </w:p>
    <w:p w:rsidR="004B07E5" w:rsidRPr="005B76B3" w:rsidRDefault="004B07E5" w:rsidP="004B07E5">
      <w:pPr>
        <w:jc w:val="center"/>
        <w:rPr>
          <w:rFonts w:ascii="Arial" w:hAnsi="Arial" w:cs="Arial"/>
          <w:b/>
        </w:rPr>
      </w:pPr>
      <w:r w:rsidRPr="005B76B3">
        <w:rPr>
          <w:rFonts w:ascii="Arial" w:hAnsi="Arial" w:cs="Arial"/>
          <w:b/>
        </w:rPr>
        <w:t>o wydanie zezwolenia na zbieranie odpadów</w:t>
      </w:r>
    </w:p>
    <w:p w:rsidR="004B07E5" w:rsidRPr="005B76B3" w:rsidRDefault="004B07E5" w:rsidP="004B07E5">
      <w:pPr>
        <w:jc w:val="both"/>
        <w:rPr>
          <w:rFonts w:ascii="Arial" w:hAnsi="Arial" w:cs="Arial"/>
        </w:rPr>
      </w:pPr>
    </w:p>
    <w:p w:rsidR="004B07E5" w:rsidRDefault="004B07E5" w:rsidP="004B07E5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="005B76B3">
        <w:rPr>
          <w:rFonts w:ascii="Arial" w:hAnsi="Arial" w:cs="Arial"/>
        </w:rPr>
        <w:t xml:space="preserve">art. 41 ust.1 </w:t>
      </w:r>
      <w:r>
        <w:rPr>
          <w:rFonts w:ascii="Arial" w:hAnsi="Arial" w:cs="Arial"/>
        </w:rPr>
        <w:t xml:space="preserve">oraz art. 42 ust. 1 ustawy z dnia 14 grudnia 2012 r. </w:t>
      </w:r>
      <w:r>
        <w:rPr>
          <w:rFonts w:ascii="Arial" w:hAnsi="Arial" w:cs="Arial"/>
        </w:rPr>
        <w:br/>
      </w:r>
      <w:r w:rsidR="00A41F34">
        <w:rPr>
          <w:rFonts w:ascii="Arial" w:hAnsi="Arial" w:cs="Arial"/>
        </w:rPr>
        <w:t>o odpadach</w:t>
      </w:r>
      <w:r>
        <w:rPr>
          <w:rFonts w:ascii="Arial" w:hAnsi="Arial" w:cs="Arial"/>
        </w:rPr>
        <w:t xml:space="preserve"> wnoszę o wydanie zezwolenia </w:t>
      </w:r>
      <w:bookmarkStart w:id="0" w:name="_GoBack"/>
      <w:bookmarkEnd w:id="0"/>
      <w:r>
        <w:rPr>
          <w:rFonts w:ascii="Arial" w:hAnsi="Arial" w:cs="Arial"/>
        </w:rPr>
        <w:t>na zbieranie odpadów:</w:t>
      </w:r>
    </w:p>
    <w:p w:rsidR="004B07E5" w:rsidRDefault="004B07E5" w:rsidP="004B07E5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wyszczególnienie rodzajów odpadów przewidzianych do zbierania:</w:t>
      </w:r>
      <w:r>
        <w:rPr>
          <w:rFonts w:ascii="Arial" w:hAnsi="Arial" w:cs="Arial"/>
        </w:rPr>
        <w:tab/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58"/>
        <w:gridCol w:w="4129"/>
        <w:gridCol w:w="3967"/>
      </w:tblGrid>
      <w:tr w:rsidR="004B07E5" w:rsidTr="004B07E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zaj odpadu</w:t>
            </w:r>
          </w:p>
        </w:tc>
      </w:tr>
      <w:tr w:rsidR="004B07E5" w:rsidTr="004B07E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4B07E5" w:rsidRDefault="004B07E5" w:rsidP="004B07E5">
      <w:pPr>
        <w:spacing w:line="360" w:lineRule="auto"/>
        <w:rPr>
          <w:rFonts w:ascii="Arial" w:hAnsi="Arial" w:cs="Arial"/>
        </w:rPr>
      </w:pP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oznaczenie miejsca zbierania odpadów: ……………………………………………………………………………………………….………………………………………………………………………………………………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wskazanie miejsca i sposobu magazynowania oraz rodzaju magazynowanych</w:t>
      </w:r>
    </w:p>
    <w:p w:rsidR="004B07E5" w:rsidRDefault="004B07E5" w:rsidP="004B07E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odpad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1"/>
        <w:gridCol w:w="1797"/>
        <w:gridCol w:w="2609"/>
        <w:gridCol w:w="1882"/>
        <w:gridCol w:w="1825"/>
      </w:tblGrid>
      <w:tr w:rsidR="004B07E5" w:rsidTr="004B07E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ejsce magazynowania odpadu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posób magazynowania odpadu</w:t>
            </w:r>
          </w:p>
        </w:tc>
      </w:tr>
      <w:tr w:rsidR="004B07E5" w:rsidTr="004B07E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4B07E5" w:rsidRDefault="004B07E5" w:rsidP="004B07E5">
      <w:pPr>
        <w:spacing w:line="360" w:lineRule="auto"/>
        <w:rPr>
          <w:rFonts w:ascii="Arial" w:hAnsi="Arial" w:cs="Arial"/>
        </w:rPr>
      </w:pP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szczegółowy opis stosowanej metody lub metod zbierania odpadów: 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</w:t>
      </w:r>
    </w:p>
    <w:p w:rsidR="004B07E5" w:rsidRDefault="004B07E5" w:rsidP="004B07E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dstawienie możliwości technicznych i organizacyjnych pozwalających   należycie wykonywać działalność w zakresie zbierania odpadów, ze szczególnym uwzględnieniem kwalifikacji zawodowych lub przeszkolenia pracowników oraz liczby i jakości posiadanych inst</w:t>
      </w:r>
      <w:r w:rsidR="005A7295">
        <w:rPr>
          <w:rFonts w:ascii="Arial" w:hAnsi="Arial" w:cs="Arial"/>
        </w:rPr>
        <w:t>alacji i urządzeń odpowiadających</w:t>
      </w:r>
      <w:r>
        <w:rPr>
          <w:rFonts w:ascii="Arial" w:hAnsi="Arial" w:cs="Arial"/>
        </w:rPr>
        <w:t xml:space="preserve"> wymaganiom ochrony środowiska:</w:t>
      </w:r>
    </w:p>
    <w:p w:rsidR="004B07E5" w:rsidRDefault="004B07E5" w:rsidP="004B07E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7E5" w:rsidRDefault="004B07E5" w:rsidP="004B07E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4B07E5" w:rsidRDefault="004B07E5" w:rsidP="004B07E5">
      <w:pPr>
        <w:spacing w:line="276" w:lineRule="auto"/>
        <w:jc w:val="both"/>
        <w:rPr>
          <w:rFonts w:ascii="Arial" w:hAnsi="Arial" w:cs="Arial"/>
        </w:rPr>
      </w:pPr>
    </w:p>
    <w:p w:rsidR="004B07E5" w:rsidRPr="005A7295" w:rsidRDefault="004B07E5" w:rsidP="005A729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znaczenie przewidywanego okresu wykon</w:t>
      </w:r>
      <w:r w:rsidR="005A7295">
        <w:rPr>
          <w:rFonts w:ascii="Arial" w:hAnsi="Arial" w:cs="Arial"/>
        </w:rPr>
        <w:t xml:space="preserve">ywania działalności w zakresie   </w:t>
      </w:r>
      <w:r w:rsidRPr="005A7295">
        <w:rPr>
          <w:rFonts w:ascii="Arial" w:hAnsi="Arial" w:cs="Arial"/>
        </w:rPr>
        <w:t xml:space="preserve">zbierania odpadów: 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</w:p>
    <w:p w:rsidR="004B07E5" w:rsidRDefault="004B07E5" w:rsidP="005A729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is czynności podejmowanych w ramach monitorowania i kontroli działalności  </w:t>
      </w:r>
    </w:p>
    <w:p w:rsidR="004B07E5" w:rsidRDefault="004B07E5" w:rsidP="005A7295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bjętej zezwoleniem: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………….</w:t>
      </w:r>
    </w:p>
    <w:p w:rsidR="004B07E5" w:rsidRDefault="004B07E5" w:rsidP="004B07E5">
      <w:pPr>
        <w:spacing w:line="276" w:lineRule="auto"/>
        <w:rPr>
          <w:rFonts w:ascii="Arial" w:hAnsi="Arial" w:cs="Arial"/>
        </w:rPr>
      </w:pPr>
    </w:p>
    <w:p w:rsidR="005A7295" w:rsidRDefault="004B07E5" w:rsidP="005A729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is czynności, które zostaną podjęte w przypadku zakończenia działalności  </w:t>
      </w:r>
      <w:r w:rsidR="005A7295">
        <w:rPr>
          <w:rFonts w:ascii="Arial" w:hAnsi="Arial" w:cs="Arial"/>
        </w:rPr>
        <w:t xml:space="preserve"> </w:t>
      </w:r>
    </w:p>
    <w:p w:rsidR="004B07E5" w:rsidRPr="005A7295" w:rsidRDefault="005A7295" w:rsidP="005A7295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07E5" w:rsidRPr="005A7295">
        <w:rPr>
          <w:rFonts w:ascii="Arial" w:hAnsi="Arial" w:cs="Arial"/>
        </w:rPr>
        <w:t xml:space="preserve">objętej zezwoleniem i związanej z tym ochrony terenu, na którym działalność </w:t>
      </w:r>
      <w:r w:rsidR="004B07E5" w:rsidRPr="005A7295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4B07E5" w:rsidRPr="005A7295">
        <w:rPr>
          <w:rFonts w:ascii="Arial" w:hAnsi="Arial" w:cs="Arial"/>
        </w:rPr>
        <w:t>ta była prowadzona: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informacje wymagane na podstawie odrębnych przepisów:</w:t>
      </w:r>
    </w:p>
    <w:p w:rsidR="004B07E5" w:rsidRDefault="004B07E5" w:rsidP="004B07E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</w:p>
    <w:p w:rsidR="004B07E5" w:rsidRDefault="004B07E5" w:rsidP="005A729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</w:t>
      </w:r>
    </w:p>
    <w:p w:rsidR="004B07E5" w:rsidRDefault="004B07E5" w:rsidP="005A7295">
      <w:pPr>
        <w:ind w:left="4248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</w:t>
      </w:r>
    </w:p>
    <w:p w:rsidR="004B07E5" w:rsidRPr="00AE5649" w:rsidRDefault="005A7295" w:rsidP="00AE5649">
      <w:pPr>
        <w:ind w:left="4956" w:firstLine="708"/>
        <w:rPr>
          <w:rFonts w:ascii="Arial" w:hAnsi="Arial" w:cs="Arial"/>
          <w:sz w:val="20"/>
          <w:szCs w:val="20"/>
        </w:rPr>
      </w:pPr>
      <w:r w:rsidRPr="00AE5649">
        <w:rPr>
          <w:rFonts w:ascii="Arial" w:hAnsi="Arial" w:cs="Arial"/>
          <w:sz w:val="20"/>
          <w:szCs w:val="20"/>
        </w:rPr>
        <w:t>(</w:t>
      </w:r>
      <w:r w:rsidR="004B07E5" w:rsidRPr="00AE5649">
        <w:rPr>
          <w:rFonts w:ascii="Arial" w:hAnsi="Arial" w:cs="Arial"/>
          <w:sz w:val="20"/>
          <w:szCs w:val="20"/>
        </w:rPr>
        <w:t>czytelny podpis</w:t>
      </w:r>
      <w:r w:rsidRPr="00AE5649">
        <w:rPr>
          <w:rFonts w:ascii="Arial" w:hAnsi="Arial" w:cs="Arial"/>
          <w:sz w:val="20"/>
          <w:szCs w:val="20"/>
        </w:rPr>
        <w:t>)</w:t>
      </w:r>
    </w:p>
    <w:p w:rsidR="004B07E5" w:rsidRDefault="004B07E5" w:rsidP="004B07E5">
      <w:pPr>
        <w:spacing w:line="276" w:lineRule="auto"/>
        <w:jc w:val="center"/>
        <w:rPr>
          <w:rFonts w:ascii="Arial" w:hAnsi="Arial" w:cs="Arial"/>
        </w:rPr>
      </w:pPr>
    </w:p>
    <w:p w:rsidR="004B07E5" w:rsidRDefault="004B07E5" w:rsidP="004B07E5">
      <w:pPr>
        <w:spacing w:line="276" w:lineRule="auto"/>
        <w:jc w:val="center"/>
        <w:rPr>
          <w:rFonts w:ascii="Arial" w:hAnsi="Arial" w:cs="Arial"/>
        </w:rPr>
      </w:pPr>
    </w:p>
    <w:p w:rsidR="009975AB" w:rsidRDefault="009975AB" w:rsidP="009975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odpadu podawany zgodnie z rozporządzeniem Ministra Środowiska z dnia 9 grudnia 2014 r. w sprawie katalogu odpadów (Dz. U. z 2014 r. poz. 1923).</w:t>
      </w:r>
    </w:p>
    <w:p w:rsidR="004B07E5" w:rsidRDefault="004B07E5" w:rsidP="004B07E5">
      <w:pPr>
        <w:spacing w:line="276" w:lineRule="auto"/>
        <w:jc w:val="center"/>
        <w:rPr>
          <w:rFonts w:ascii="Arial" w:hAnsi="Arial" w:cs="Arial"/>
        </w:rPr>
      </w:pPr>
    </w:p>
    <w:p w:rsidR="004B07E5" w:rsidRDefault="004B07E5" w:rsidP="004B07E5">
      <w:pPr>
        <w:spacing w:line="276" w:lineRule="auto"/>
        <w:rPr>
          <w:rFonts w:ascii="Arial" w:hAnsi="Arial" w:cs="Arial"/>
          <w:sz w:val="22"/>
          <w:szCs w:val="22"/>
        </w:rPr>
      </w:pPr>
    </w:p>
    <w:p w:rsidR="004B07E5" w:rsidRDefault="004B07E5" w:rsidP="004B07E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do wniosku:</w:t>
      </w:r>
    </w:p>
    <w:p w:rsidR="004B07E5" w:rsidRDefault="004B07E5" w:rsidP="005A72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07E5" w:rsidRPr="00AE5649" w:rsidRDefault="004B07E5" w:rsidP="00AE56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A41F34">
        <w:rPr>
          <w:rFonts w:ascii="Arial" w:hAnsi="Arial" w:cs="Arial"/>
          <w:sz w:val="22"/>
          <w:szCs w:val="22"/>
        </w:rPr>
      </w:r>
      <w:r w:rsidR="00A41F34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 w:rsidRPr="00AE5649"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ab/>
        <w:t>Dowód zapłaty należnej opłaty skarbowej</w:t>
      </w:r>
      <w:r w:rsidR="005A7295" w:rsidRPr="00AE5649">
        <w:rPr>
          <w:rFonts w:ascii="Arial" w:hAnsi="Arial" w:cs="Arial"/>
          <w:sz w:val="22"/>
          <w:szCs w:val="22"/>
        </w:rPr>
        <w:t xml:space="preserve"> – 616,00 zł.</w:t>
      </w:r>
    </w:p>
    <w:p w:rsidR="004B07E5" w:rsidRDefault="004B07E5" w:rsidP="005A729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A7295" w:rsidRPr="00AE5649" w:rsidRDefault="004B07E5" w:rsidP="00AE56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A41F34">
        <w:rPr>
          <w:rFonts w:ascii="Arial" w:hAnsi="Arial" w:cs="Arial"/>
          <w:sz w:val="22"/>
          <w:szCs w:val="22"/>
        </w:rPr>
      </w:r>
      <w:r w:rsidR="00A41F34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 w:rsidRPr="00AE5649"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ab/>
        <w:t xml:space="preserve">Oryginał pełnomocnictwa lub urzędowo poświadczony odpis pełnomocnictwa </w:t>
      </w:r>
      <w:r w:rsidR="005A7295" w:rsidRPr="00AE5649">
        <w:rPr>
          <w:rFonts w:ascii="Arial" w:hAnsi="Arial" w:cs="Arial"/>
          <w:sz w:val="22"/>
          <w:szCs w:val="22"/>
        </w:rPr>
        <w:br/>
        <w:t xml:space="preserve">       – w </w:t>
      </w:r>
      <w:r w:rsidRPr="00AE5649">
        <w:rPr>
          <w:rFonts w:ascii="Arial" w:hAnsi="Arial" w:cs="Arial"/>
          <w:sz w:val="22"/>
          <w:szCs w:val="22"/>
        </w:rPr>
        <w:t>przypadku ustanowienia pełnomocnika wraz z dowode</w:t>
      </w:r>
      <w:r w:rsidR="005A7295" w:rsidRPr="00AE5649">
        <w:rPr>
          <w:rFonts w:ascii="Arial" w:hAnsi="Arial" w:cs="Arial"/>
          <w:sz w:val="22"/>
          <w:szCs w:val="22"/>
        </w:rPr>
        <w:t xml:space="preserve">m uiszczenia opłaty   </w:t>
      </w:r>
    </w:p>
    <w:p w:rsidR="004B07E5" w:rsidRDefault="005A7295" w:rsidP="005A7295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karbowej </w:t>
      </w:r>
      <w:r w:rsidR="004B07E5">
        <w:rPr>
          <w:rFonts w:ascii="Arial" w:hAnsi="Arial" w:cs="Arial"/>
          <w:sz w:val="22"/>
          <w:szCs w:val="22"/>
        </w:rPr>
        <w:t>w wysokości 17,00 zł</w:t>
      </w:r>
    </w:p>
    <w:p w:rsidR="004B07E5" w:rsidRDefault="004B07E5" w:rsidP="005A7295">
      <w:pPr>
        <w:jc w:val="both"/>
        <w:rPr>
          <w:rFonts w:ascii="Arial" w:hAnsi="Arial" w:cs="Arial"/>
          <w:sz w:val="22"/>
          <w:szCs w:val="22"/>
        </w:rPr>
      </w:pPr>
    </w:p>
    <w:p w:rsidR="004B07E5" w:rsidRPr="00AE5649" w:rsidRDefault="004B07E5" w:rsidP="00AE56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A41F34">
        <w:rPr>
          <w:rFonts w:ascii="Arial" w:hAnsi="Arial" w:cs="Arial"/>
          <w:sz w:val="22"/>
          <w:szCs w:val="22"/>
        </w:rPr>
      </w:r>
      <w:r w:rsidR="00A41F34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 w:rsidRPr="00AE5649"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ab/>
        <w:t>Dokument potwierdzający tytuł prawny do terenu, na którym odbywa się magazynowanie odpadów (oryginał do wglądu lub kopia potwierdzona notarialnie)</w:t>
      </w:r>
    </w:p>
    <w:p w:rsidR="004B07E5" w:rsidRDefault="004B07E5" w:rsidP="005A7295">
      <w:pPr>
        <w:jc w:val="both"/>
        <w:rPr>
          <w:rFonts w:ascii="Arial" w:hAnsi="Arial" w:cs="Arial"/>
          <w:sz w:val="22"/>
          <w:szCs w:val="22"/>
        </w:rPr>
      </w:pPr>
    </w:p>
    <w:p w:rsidR="004B07E5" w:rsidRDefault="004B07E5" w:rsidP="00AE56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A41F34">
        <w:rPr>
          <w:rFonts w:ascii="Arial" w:hAnsi="Arial" w:cs="Arial"/>
          <w:sz w:val="22"/>
          <w:szCs w:val="22"/>
        </w:rPr>
      </w:r>
      <w:r w:rsidR="00A41F34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 w:rsidRPr="00AE5649"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ab/>
        <w:t xml:space="preserve">Decyzja o środowiskowych uwarunkowaniach, o której mowa w art. 71 ustawy z dnia 3 października 2008r. o udostępnianiu informacji o środowisku i jego ochronie, udziale społeczeństwa w ochronie środowiska oraz o ocenach oddziaływania </w:t>
      </w:r>
      <w:r w:rsidR="0055764B">
        <w:rPr>
          <w:rFonts w:ascii="Arial" w:hAnsi="Arial" w:cs="Arial"/>
          <w:sz w:val="22"/>
          <w:szCs w:val="22"/>
        </w:rPr>
        <w:br/>
      </w:r>
      <w:r w:rsidRPr="00AE5649">
        <w:rPr>
          <w:rFonts w:ascii="Arial" w:hAnsi="Arial" w:cs="Arial"/>
          <w:sz w:val="22"/>
          <w:szCs w:val="22"/>
        </w:rPr>
        <w:t>na środowisko, o ile jest wymagana.</w:t>
      </w:r>
    </w:p>
    <w:p w:rsidR="00AE5649" w:rsidRPr="00AE5649" w:rsidRDefault="00AE5649" w:rsidP="00AE5649">
      <w:pPr>
        <w:pStyle w:val="Akapitzlist"/>
        <w:rPr>
          <w:rFonts w:ascii="Arial" w:hAnsi="Arial" w:cs="Arial"/>
          <w:sz w:val="22"/>
          <w:szCs w:val="22"/>
        </w:rPr>
      </w:pPr>
    </w:p>
    <w:p w:rsidR="00AE5649" w:rsidRPr="00AE5649" w:rsidRDefault="00AE5649" w:rsidP="00AE56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AE5649" w:rsidRDefault="00AE5649" w:rsidP="009951B1">
      <w:pPr>
        <w:ind w:firstLine="708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A41F34">
        <w:rPr>
          <w:rFonts w:ascii="Arial" w:hAnsi="Arial" w:cs="Arial"/>
          <w:sz w:val="22"/>
          <w:szCs w:val="22"/>
        </w:rPr>
      </w:r>
      <w:r w:rsidR="00A41F34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Zaznaczyć odpowiednie pola,</w:t>
      </w:r>
      <w:r w:rsidRPr="00AE5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óre dotyczą dołączanych dokumentów</w:t>
      </w:r>
    </w:p>
    <w:p w:rsidR="00AE5649" w:rsidRDefault="00AE5649" w:rsidP="00AE5649">
      <w:pPr>
        <w:rPr>
          <w:rFonts w:ascii="Arial" w:hAnsi="Arial" w:cs="Arial"/>
          <w:sz w:val="22"/>
          <w:szCs w:val="22"/>
        </w:rPr>
      </w:pPr>
    </w:p>
    <w:p w:rsidR="004B07E5" w:rsidRDefault="004B07E5" w:rsidP="004B07E5">
      <w:pPr>
        <w:rPr>
          <w:rFonts w:ascii="Arial" w:hAnsi="Arial" w:cs="Arial"/>
          <w:sz w:val="22"/>
          <w:szCs w:val="22"/>
        </w:rPr>
      </w:pPr>
    </w:p>
    <w:p w:rsidR="004B07E5" w:rsidRPr="00F703AA" w:rsidRDefault="004B07E5" w:rsidP="005A7295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703AA">
        <w:rPr>
          <w:rFonts w:ascii="Arial" w:hAnsi="Arial" w:cs="Arial"/>
          <w:b/>
          <w:color w:val="FF0000"/>
          <w:sz w:val="22"/>
          <w:szCs w:val="22"/>
        </w:rPr>
        <w:t>Uwaga</w:t>
      </w:r>
      <w:r w:rsidR="009951B1">
        <w:rPr>
          <w:rFonts w:ascii="Arial" w:hAnsi="Arial" w:cs="Arial"/>
          <w:b/>
          <w:color w:val="FF0000"/>
          <w:sz w:val="22"/>
          <w:szCs w:val="22"/>
        </w:rPr>
        <w:t>:</w:t>
      </w:r>
      <w:r w:rsidRPr="00F703AA">
        <w:rPr>
          <w:rFonts w:ascii="Arial" w:hAnsi="Arial" w:cs="Arial"/>
          <w:b/>
          <w:color w:val="FF0000"/>
          <w:sz w:val="22"/>
          <w:szCs w:val="22"/>
        </w:rPr>
        <w:t xml:space="preserve"> wniosek zamieszczony powyżej stanowi</w:t>
      </w:r>
      <w:r w:rsidR="005A7295" w:rsidRPr="00F703AA">
        <w:rPr>
          <w:rFonts w:ascii="Arial" w:hAnsi="Arial" w:cs="Arial"/>
          <w:b/>
          <w:color w:val="FF0000"/>
          <w:sz w:val="22"/>
          <w:szCs w:val="22"/>
        </w:rPr>
        <w:t xml:space="preserve"> wzór, który należy rozszerzyć </w:t>
      </w:r>
      <w:r w:rsidR="005A7295" w:rsidRPr="00F703AA">
        <w:rPr>
          <w:rFonts w:ascii="Arial" w:hAnsi="Arial" w:cs="Arial"/>
          <w:b/>
          <w:color w:val="FF0000"/>
          <w:sz w:val="22"/>
          <w:szCs w:val="22"/>
        </w:rPr>
        <w:br/>
        <w:t xml:space="preserve">w </w:t>
      </w:r>
      <w:r w:rsidRPr="00F703AA">
        <w:rPr>
          <w:rFonts w:ascii="Arial" w:hAnsi="Arial" w:cs="Arial"/>
          <w:b/>
          <w:color w:val="FF0000"/>
          <w:sz w:val="22"/>
          <w:szCs w:val="22"/>
        </w:rPr>
        <w:t>przypadku braku miejsca na zamieszczenie wszystkich niezbędnych  danych.</w:t>
      </w:r>
    </w:p>
    <w:p w:rsidR="004B07E5" w:rsidRPr="00F703AA" w:rsidRDefault="004B07E5" w:rsidP="005A7295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4B07E5" w:rsidRPr="00F703AA" w:rsidRDefault="004B07E5" w:rsidP="005A729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4B07E5" w:rsidRDefault="004B07E5" w:rsidP="004B07E5">
      <w:pPr>
        <w:spacing w:line="276" w:lineRule="auto"/>
        <w:rPr>
          <w:rFonts w:ascii="Arial" w:hAnsi="Arial" w:cs="Arial"/>
          <w:sz w:val="22"/>
          <w:szCs w:val="22"/>
        </w:rPr>
      </w:pPr>
    </w:p>
    <w:p w:rsidR="004B07E5" w:rsidRDefault="004B07E5" w:rsidP="004B07E5">
      <w:pPr>
        <w:spacing w:line="276" w:lineRule="auto"/>
        <w:rPr>
          <w:rFonts w:ascii="Arial" w:hAnsi="Arial" w:cs="Arial"/>
          <w:sz w:val="22"/>
          <w:szCs w:val="22"/>
        </w:rPr>
      </w:pPr>
    </w:p>
    <w:p w:rsidR="004B07E5" w:rsidRDefault="004B07E5" w:rsidP="004B07E5">
      <w:pPr>
        <w:rPr>
          <w:rFonts w:ascii="Arial" w:hAnsi="Arial" w:cs="Arial"/>
          <w:sz w:val="22"/>
          <w:szCs w:val="22"/>
        </w:rPr>
      </w:pPr>
    </w:p>
    <w:p w:rsidR="004B07E5" w:rsidRDefault="004B07E5" w:rsidP="004B07E5">
      <w:pPr>
        <w:rPr>
          <w:rFonts w:ascii="Arial" w:hAnsi="Arial" w:cs="Arial"/>
        </w:rPr>
      </w:pPr>
    </w:p>
    <w:p w:rsidR="004B07E5" w:rsidRDefault="004B07E5" w:rsidP="004B07E5">
      <w:pPr>
        <w:rPr>
          <w:rFonts w:ascii="Arial" w:hAnsi="Arial" w:cs="Arial"/>
        </w:rPr>
      </w:pPr>
    </w:p>
    <w:p w:rsidR="004B07E5" w:rsidRDefault="004B07E5" w:rsidP="004B07E5">
      <w:pPr>
        <w:rPr>
          <w:rFonts w:ascii="Arial" w:hAnsi="Arial" w:cs="Arial"/>
        </w:rPr>
      </w:pPr>
    </w:p>
    <w:p w:rsidR="004B07E5" w:rsidRDefault="004B07E5" w:rsidP="004B07E5">
      <w:pPr>
        <w:rPr>
          <w:rFonts w:ascii="Arial" w:hAnsi="Arial" w:cs="Arial"/>
        </w:rPr>
      </w:pPr>
    </w:p>
    <w:p w:rsidR="004B07E5" w:rsidRDefault="004B07E5" w:rsidP="004B07E5">
      <w:pPr>
        <w:rPr>
          <w:rFonts w:ascii="Arial" w:hAnsi="Arial" w:cs="Arial"/>
        </w:rPr>
      </w:pPr>
    </w:p>
    <w:p w:rsidR="004B07E5" w:rsidRDefault="004B07E5" w:rsidP="004B07E5">
      <w:pPr>
        <w:rPr>
          <w:rFonts w:ascii="Arial" w:hAnsi="Arial" w:cs="Arial"/>
        </w:rPr>
      </w:pPr>
    </w:p>
    <w:p w:rsidR="00F95FE0" w:rsidRDefault="00F95FE0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065165" w:rsidRDefault="00065165"/>
    <w:sectPr w:rsidR="00065165" w:rsidSect="00065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E1C4B"/>
    <w:multiLevelType w:val="hybridMultilevel"/>
    <w:tmpl w:val="4B2A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A3961"/>
    <w:multiLevelType w:val="hybridMultilevel"/>
    <w:tmpl w:val="A056A856"/>
    <w:lvl w:ilvl="0" w:tplc="4FE69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97"/>
    <w:rsid w:val="000039F7"/>
    <w:rsid w:val="00032125"/>
    <w:rsid w:val="000334F1"/>
    <w:rsid w:val="00035AD4"/>
    <w:rsid w:val="00065165"/>
    <w:rsid w:val="000714E4"/>
    <w:rsid w:val="000B6FAE"/>
    <w:rsid w:val="000C6B93"/>
    <w:rsid w:val="00134F3A"/>
    <w:rsid w:val="00141FB4"/>
    <w:rsid w:val="0015400C"/>
    <w:rsid w:val="00155456"/>
    <w:rsid w:val="00157AB9"/>
    <w:rsid w:val="00166305"/>
    <w:rsid w:val="001801D6"/>
    <w:rsid w:val="001C215E"/>
    <w:rsid w:val="001C7DBF"/>
    <w:rsid w:val="001E5481"/>
    <w:rsid w:val="00215757"/>
    <w:rsid w:val="002503AC"/>
    <w:rsid w:val="0026197A"/>
    <w:rsid w:val="00262EBC"/>
    <w:rsid w:val="00263BDF"/>
    <w:rsid w:val="002656C0"/>
    <w:rsid w:val="002B3C3E"/>
    <w:rsid w:val="002D4745"/>
    <w:rsid w:val="002F0295"/>
    <w:rsid w:val="00312F0F"/>
    <w:rsid w:val="00331F51"/>
    <w:rsid w:val="003538A9"/>
    <w:rsid w:val="0036193B"/>
    <w:rsid w:val="0038116D"/>
    <w:rsid w:val="003B3633"/>
    <w:rsid w:val="003E6FBF"/>
    <w:rsid w:val="003F6E04"/>
    <w:rsid w:val="00436326"/>
    <w:rsid w:val="00466FF3"/>
    <w:rsid w:val="004B07E5"/>
    <w:rsid w:val="004C369B"/>
    <w:rsid w:val="004D6A8D"/>
    <w:rsid w:val="004F0677"/>
    <w:rsid w:val="00501B05"/>
    <w:rsid w:val="005418E4"/>
    <w:rsid w:val="005420BE"/>
    <w:rsid w:val="00553E00"/>
    <w:rsid w:val="0055764B"/>
    <w:rsid w:val="005A6A0A"/>
    <w:rsid w:val="005A7295"/>
    <w:rsid w:val="005B2EE3"/>
    <w:rsid w:val="005B76B3"/>
    <w:rsid w:val="00632CE8"/>
    <w:rsid w:val="006572E2"/>
    <w:rsid w:val="00685E87"/>
    <w:rsid w:val="006A569D"/>
    <w:rsid w:val="006B1ACE"/>
    <w:rsid w:val="006F21C4"/>
    <w:rsid w:val="006F2D23"/>
    <w:rsid w:val="00714A74"/>
    <w:rsid w:val="00753588"/>
    <w:rsid w:val="007A21FE"/>
    <w:rsid w:val="007B037D"/>
    <w:rsid w:val="007D2025"/>
    <w:rsid w:val="00800A60"/>
    <w:rsid w:val="008215F2"/>
    <w:rsid w:val="00833B59"/>
    <w:rsid w:val="0087063E"/>
    <w:rsid w:val="00896316"/>
    <w:rsid w:val="008A7550"/>
    <w:rsid w:val="008B07EC"/>
    <w:rsid w:val="008C0B50"/>
    <w:rsid w:val="00901F50"/>
    <w:rsid w:val="00945667"/>
    <w:rsid w:val="009611BF"/>
    <w:rsid w:val="009951B1"/>
    <w:rsid w:val="009975AB"/>
    <w:rsid w:val="009A536E"/>
    <w:rsid w:val="009F5EF9"/>
    <w:rsid w:val="00A012DD"/>
    <w:rsid w:val="00A41F34"/>
    <w:rsid w:val="00A42197"/>
    <w:rsid w:val="00A47370"/>
    <w:rsid w:val="00A62EF2"/>
    <w:rsid w:val="00AA4CD6"/>
    <w:rsid w:val="00AD0C13"/>
    <w:rsid w:val="00AE5649"/>
    <w:rsid w:val="00B1031B"/>
    <w:rsid w:val="00B139E7"/>
    <w:rsid w:val="00B14117"/>
    <w:rsid w:val="00B47C45"/>
    <w:rsid w:val="00B52AD7"/>
    <w:rsid w:val="00B609AD"/>
    <w:rsid w:val="00C409D6"/>
    <w:rsid w:val="00C834F0"/>
    <w:rsid w:val="00C86528"/>
    <w:rsid w:val="00CB2F7A"/>
    <w:rsid w:val="00CE428A"/>
    <w:rsid w:val="00CF4FD3"/>
    <w:rsid w:val="00D41097"/>
    <w:rsid w:val="00DA38F7"/>
    <w:rsid w:val="00DB1A1A"/>
    <w:rsid w:val="00E10B49"/>
    <w:rsid w:val="00E3648F"/>
    <w:rsid w:val="00E37FD9"/>
    <w:rsid w:val="00E5107F"/>
    <w:rsid w:val="00EA085E"/>
    <w:rsid w:val="00EA3A61"/>
    <w:rsid w:val="00ED4697"/>
    <w:rsid w:val="00EE0453"/>
    <w:rsid w:val="00EF4E52"/>
    <w:rsid w:val="00F60F77"/>
    <w:rsid w:val="00F703AA"/>
    <w:rsid w:val="00F77B85"/>
    <w:rsid w:val="00F95FE0"/>
    <w:rsid w:val="00FD4A3C"/>
    <w:rsid w:val="00FD79FD"/>
    <w:rsid w:val="00FE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DBC4D-BA5C-46AC-A2C1-E0EF15C4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42197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2197"/>
    <w:rPr>
      <w:rFonts w:ascii="Arial" w:eastAsia="Times New Roman" w:hAnsi="Arial" w:cs="Arial"/>
      <w:sz w:val="20"/>
      <w:szCs w:val="24"/>
      <w:lang w:eastAsia="pl-PL"/>
    </w:rPr>
  </w:style>
  <w:style w:type="table" w:styleId="Tabela-Siatka">
    <w:name w:val="Table Grid"/>
    <w:basedOn w:val="Standardowy"/>
    <w:rsid w:val="00A42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88D68-AFC2-4613-A326-2798F3D5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rzysztof Derejsabicz</cp:lastModifiedBy>
  <cp:revision>8</cp:revision>
  <cp:lastPrinted>2014-01-03T13:06:00Z</cp:lastPrinted>
  <dcterms:created xsi:type="dcterms:W3CDTF">2016-03-21T12:58:00Z</dcterms:created>
  <dcterms:modified xsi:type="dcterms:W3CDTF">2018-03-06T12:39:00Z</dcterms:modified>
</cp:coreProperties>
</file>